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224"/>
        <w:gridCol w:w="2837"/>
        <w:gridCol w:w="2984"/>
      </w:tblGrid>
      <w:tr w:rsidR="004D2178" w:rsidRPr="008D5EDF" w:rsidTr="00797AD1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F0095" w:rsidRPr="004F1A2C" w:rsidTr="00797AD1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F0095" w:rsidRPr="008D5EDF" w:rsidRDefault="004C0CB7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6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F1A2C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ЕСІЯ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CF0095" w:rsidRDefault="00CF0095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471284" w:rsidTr="00CF0095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EE0911" w:rsidRDefault="00CF0095" w:rsidP="00797AD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 xml:space="preserve">Господарське право </w:t>
            </w:r>
            <w:r w:rsidR="00EE0911" w:rsidRPr="00EE0911">
              <w:rPr>
                <w:b/>
                <w:sz w:val="16"/>
                <w:szCs w:val="20"/>
                <w:highlight w:val="yellow"/>
                <w:lang w:val="uk-UA"/>
              </w:rPr>
              <w:t>(ЗАЛІК</w:t>
            </w:r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CF0095" w:rsidRPr="004F1A2C" w:rsidRDefault="00CF0095" w:rsidP="00734EF7">
            <w:pPr>
              <w:jc w:val="center"/>
              <w:rPr>
                <w:lang w:val="uk-UA"/>
              </w:rPr>
            </w:pPr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EE0911">
              <w:rPr>
                <w:sz w:val="16"/>
                <w:szCs w:val="20"/>
                <w:highlight w:val="yellow"/>
                <w:lang w:val="uk-UA"/>
              </w:rPr>
              <w:t>Фролов</w:t>
            </w:r>
            <w:proofErr w:type="spellEnd"/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 Ю.М. </w:t>
            </w:r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ауд.1</w:t>
            </w:r>
            <w:r w:rsidR="00734EF7"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CF0095" w:rsidRPr="00FD7550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C7F5C" w:rsidRDefault="00CF0095" w:rsidP="00797AD1">
            <w:pPr>
              <w:jc w:val="center"/>
              <w:rPr>
                <w:lang w:val="uk-UA"/>
              </w:rPr>
            </w:pPr>
          </w:p>
        </w:tc>
      </w:tr>
      <w:tr w:rsidR="00CF0095" w:rsidRPr="00FD7550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30B41" w:rsidRDefault="00CF0095" w:rsidP="00797AD1">
            <w:pPr>
              <w:jc w:val="center"/>
              <w:rPr>
                <w:lang w:val="uk-UA"/>
              </w:rPr>
            </w:pPr>
          </w:p>
        </w:tc>
      </w:tr>
      <w:tr w:rsidR="00CF0095" w:rsidRPr="001B6254" w:rsidTr="00CF0095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1B6254" w:rsidRDefault="00CF0095" w:rsidP="00797AD1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014DE9" w:rsidRDefault="00CF0095" w:rsidP="00797AD1">
            <w:pPr>
              <w:jc w:val="center"/>
              <w:rPr>
                <w:sz w:val="16"/>
                <w:lang w:val="uk-UA"/>
              </w:rPr>
            </w:pPr>
          </w:p>
        </w:tc>
      </w:tr>
      <w:tr w:rsidR="00CF0095" w:rsidRPr="001B6254" w:rsidTr="00CF0095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014DE9" w:rsidRDefault="00CF0095" w:rsidP="00797AD1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014DE9" w:rsidRDefault="00CF0095" w:rsidP="00797AD1">
            <w:pPr>
              <w:jc w:val="center"/>
              <w:rPr>
                <w:sz w:val="16"/>
                <w:lang w:val="uk-UA"/>
              </w:rPr>
            </w:pPr>
          </w:p>
        </w:tc>
      </w:tr>
      <w:tr w:rsidR="00EE0911" w:rsidRPr="00EE53F7" w:rsidTr="00EE0911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1" w:rsidRPr="008D5EDF" w:rsidRDefault="00EE0911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E0911" w:rsidRPr="008D5EDF" w:rsidRDefault="00EE0911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6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1" w:rsidRPr="008D5EDF" w:rsidRDefault="00EE0911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11" w:rsidRDefault="00EE0911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911" w:rsidRPr="002C7F5C" w:rsidRDefault="00EE0911" w:rsidP="00EE0911">
            <w:pPr>
              <w:jc w:val="center"/>
              <w:rPr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трольнеих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заходів</w:t>
            </w:r>
          </w:p>
        </w:tc>
      </w:tr>
      <w:tr w:rsidR="00EE0911" w:rsidRPr="00797AD1" w:rsidTr="00CF0095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0911" w:rsidRPr="008D5EDF" w:rsidRDefault="00EE0911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1" w:rsidRPr="008D5EDF" w:rsidRDefault="00EE0911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11" w:rsidRPr="004F1A2C" w:rsidRDefault="00EE0911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11" w:rsidRPr="008A544F" w:rsidRDefault="00EE0911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0911" w:rsidRPr="00797AD1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0911" w:rsidRPr="008D5EDF" w:rsidRDefault="00EE0911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1" w:rsidRPr="008D5EDF" w:rsidRDefault="00EE0911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11" w:rsidRPr="00242A6D" w:rsidRDefault="00EE0911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11" w:rsidRPr="003D50CF" w:rsidRDefault="00EE0911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0911" w:rsidRPr="00EE53F7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0911" w:rsidRPr="008D5EDF" w:rsidRDefault="00EE0911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1" w:rsidRPr="008D5EDF" w:rsidRDefault="00EE0911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11" w:rsidRPr="00417BF4" w:rsidRDefault="00EE0911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11" w:rsidRPr="007104D8" w:rsidRDefault="00EE0911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0911" w:rsidRPr="004E19CB" w:rsidTr="00CF0095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0911" w:rsidRPr="008D5EDF" w:rsidRDefault="00EE0911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0911" w:rsidRPr="008D5EDF" w:rsidRDefault="00EE0911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11" w:rsidRPr="00BF2099" w:rsidRDefault="00EE0911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11" w:rsidRPr="00BF2099" w:rsidRDefault="00EE0911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7B538A" w:rsidTr="00CF0095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F0095" w:rsidRPr="008D5EDF" w:rsidRDefault="004C0CB7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6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F314CA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F1A2C" w:rsidRDefault="00CF0095" w:rsidP="00CF0095">
            <w:pPr>
              <w:jc w:val="center"/>
              <w:rPr>
                <w:lang w:val="uk-UA"/>
              </w:rPr>
            </w:pPr>
          </w:p>
        </w:tc>
      </w:tr>
      <w:tr w:rsidR="00CF0095" w:rsidRPr="007B538A" w:rsidTr="00CF009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797AD1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11" w:rsidRPr="00EE0911" w:rsidRDefault="00EE0911" w:rsidP="00EE091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Спадкове право (ЗАЛІК)</w:t>
            </w:r>
          </w:p>
          <w:p w:rsidR="00CF0095" w:rsidRPr="004F1A2C" w:rsidRDefault="00EE0911" w:rsidP="00EE0911">
            <w:pPr>
              <w:jc w:val="center"/>
              <w:rPr>
                <w:lang w:val="uk-UA"/>
              </w:rPr>
            </w:pPr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EE0911">
              <w:rPr>
                <w:sz w:val="16"/>
                <w:szCs w:val="20"/>
                <w:highlight w:val="yellow"/>
                <w:lang w:val="uk-UA"/>
              </w:rPr>
              <w:t>Дудорова</w:t>
            </w:r>
            <w:proofErr w:type="spellEnd"/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 К.Б. </w:t>
            </w:r>
            <w:proofErr w:type="spellStart"/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. 134</w:t>
            </w:r>
          </w:p>
        </w:tc>
      </w:tr>
      <w:tr w:rsidR="00CF0095" w:rsidRPr="00933C22" w:rsidTr="00CF009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C7F5C" w:rsidRDefault="00CF0095" w:rsidP="00CF0095">
            <w:pPr>
              <w:jc w:val="center"/>
              <w:rPr>
                <w:lang w:val="uk-UA"/>
              </w:rPr>
            </w:pPr>
          </w:p>
        </w:tc>
      </w:tr>
      <w:tr w:rsidR="00CF0095" w:rsidRPr="00C705FC" w:rsidTr="00CF0095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9C7A01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90659D" w:rsidTr="00CF0095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014DE9" w:rsidTr="00CF0095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F0095" w:rsidRPr="007B538A" w:rsidTr="004C2282">
        <w:trPr>
          <w:cantSplit/>
          <w:trHeight w:val="151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F0095" w:rsidRPr="008D5EDF" w:rsidRDefault="004C0CB7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6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C87329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C87329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7B538A" w:rsidTr="00CF0095">
        <w:trPr>
          <w:cantSplit/>
          <w:trHeight w:val="19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0B2C44" w:rsidTr="00CF0095">
        <w:trPr>
          <w:cantSplit/>
          <w:trHeight w:val="9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7B538A" w:rsidTr="00CF009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E52E61" w:rsidRDefault="00CF0095" w:rsidP="00CF009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E52E61" w:rsidRDefault="00CF0095" w:rsidP="00CF0095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F0095" w:rsidRPr="008A544F" w:rsidTr="00CF009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B37C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B37C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EE53F7" w:rsidTr="004C2282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19011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19011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DF33D4" w:rsidTr="00CF0095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F0095" w:rsidRPr="008D5EDF" w:rsidRDefault="004C0CB7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6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E6070A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</w:t>
            </w:r>
            <w:r w:rsidR="00E264B8">
              <w:rPr>
                <w:b/>
                <w:sz w:val="16"/>
                <w:szCs w:val="20"/>
                <w:lang w:val="uk-UA"/>
              </w:rPr>
              <w:t>самостійної роботи та контрольн</w:t>
            </w:r>
            <w:r>
              <w:rPr>
                <w:b/>
                <w:sz w:val="16"/>
                <w:szCs w:val="20"/>
                <w:lang w:val="uk-UA"/>
              </w:rPr>
              <w:t>их заходів</w:t>
            </w:r>
          </w:p>
        </w:tc>
      </w:tr>
      <w:tr w:rsidR="00CF0095" w:rsidRPr="00DF33D4" w:rsidTr="00CF0095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094DCE" w:rsidTr="00CF0095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933C22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C87329" w:rsidTr="00CF0095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8"/>
        <w:gridCol w:w="714"/>
        <w:gridCol w:w="3084"/>
        <w:gridCol w:w="3031"/>
        <w:gridCol w:w="21"/>
        <w:gridCol w:w="2959"/>
        <w:gridCol w:w="21"/>
      </w:tblGrid>
      <w:tr w:rsidR="00295318" w:rsidRPr="008D5EDF" w:rsidTr="009E3D03">
        <w:trPr>
          <w:gridAfter w:val="1"/>
          <w:wAfter w:w="10" w:type="pct"/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E3D03" w:rsidRPr="00EE53F7" w:rsidTr="009E3D03">
        <w:trPr>
          <w:gridAfter w:val="1"/>
          <w:wAfter w:w="10" w:type="pct"/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6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1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E3D03" w:rsidRPr="00EE53F7" w:rsidTr="009E3D03">
        <w:trPr>
          <w:gridAfter w:val="1"/>
          <w:wAfter w:w="10" w:type="pct"/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D03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1B6254" w:rsidTr="009E3D03">
        <w:trPr>
          <w:gridAfter w:val="1"/>
          <w:wAfter w:w="10" w:type="pct"/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EE76F2" w:rsidRDefault="009E3D03" w:rsidP="00EE0911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CD7495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1B6254" w:rsidTr="009E3D03">
        <w:trPr>
          <w:gridAfter w:val="1"/>
          <w:wAfter w:w="10" w:type="pct"/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BF2099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A12F90" w:rsidTr="009E3D03">
        <w:trPr>
          <w:gridAfter w:val="1"/>
          <w:wAfter w:w="10" w:type="pct"/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1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3D03" w:rsidRPr="005D14A9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07E2" w:rsidRPr="00C73BFB" w:rsidTr="009E3D03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7E2" w:rsidRPr="008D5EDF" w:rsidRDefault="007F07E2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07E2" w:rsidRPr="008D5EDF" w:rsidRDefault="007F07E2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6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2" w:rsidRPr="008D5EDF" w:rsidRDefault="007F07E2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9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7E2" w:rsidRPr="004C4414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  <w:bookmarkStart w:id="0" w:name="_GoBack"/>
            <w:bookmarkEnd w:id="0"/>
          </w:p>
        </w:tc>
        <w:tc>
          <w:tcPr>
            <w:tcW w:w="140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07E2" w:rsidRPr="00200102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07E2" w:rsidRPr="001E7782" w:rsidTr="009E3D03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07E2" w:rsidRPr="008D5EDF" w:rsidRDefault="007F07E2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2" w:rsidRPr="008D5EDF" w:rsidRDefault="007F07E2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7E2" w:rsidRPr="00405F24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7E2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рганізація правової роботи у сфері господарювання (п)</w:t>
            </w:r>
          </w:p>
          <w:p w:rsidR="007F07E2" w:rsidRPr="001E7782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7F07E2" w:rsidRPr="00471284" w:rsidTr="009E3D03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07E2" w:rsidRPr="008D5EDF" w:rsidRDefault="007F07E2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2" w:rsidRPr="00EE76F2" w:rsidRDefault="007F07E2" w:rsidP="00EE0911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7E2" w:rsidRPr="00405F24" w:rsidRDefault="007F07E2" w:rsidP="00734E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7E2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п)</w:t>
            </w:r>
          </w:p>
          <w:p w:rsidR="007F07E2" w:rsidRPr="00805A8D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7F07E2" w:rsidRPr="00BF2099" w:rsidTr="009E3D03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07E2" w:rsidRPr="008D5EDF" w:rsidRDefault="007F07E2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2" w:rsidRPr="008D5EDF" w:rsidRDefault="007F07E2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7E2" w:rsidRPr="00405F24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7E2" w:rsidRPr="00200102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07E2" w:rsidRPr="0090659D" w:rsidTr="009E3D03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07E2" w:rsidRPr="008D5EDF" w:rsidRDefault="007F07E2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2" w:rsidRPr="008D5EDF" w:rsidRDefault="007F07E2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7E2" w:rsidRPr="00BA6A3F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7E2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07E2" w:rsidRPr="007B538A" w:rsidTr="009E3D03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07E2" w:rsidRPr="008D5EDF" w:rsidRDefault="007F07E2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07E2" w:rsidRPr="008D5EDF" w:rsidRDefault="007F07E2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7E2" w:rsidRPr="00BF2099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7E2" w:rsidRPr="00AE593D" w:rsidRDefault="007F07E2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E0911" w:rsidRPr="003D50CF" w:rsidTr="009E3D03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0911" w:rsidRPr="008D5EDF" w:rsidRDefault="00EE0911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E0911" w:rsidRPr="008D5EDF" w:rsidRDefault="00EE0911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6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11" w:rsidRPr="008D5EDF" w:rsidRDefault="00EE0911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9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0911" w:rsidRPr="00EE0911" w:rsidRDefault="00EE0911" w:rsidP="00EE091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Менеджмент в освіті (ЗАЛІК)</w:t>
            </w:r>
          </w:p>
          <w:p w:rsidR="00EE0911" w:rsidRPr="00275DB4" w:rsidRDefault="00EE0911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EE0911">
              <w:rPr>
                <w:sz w:val="16"/>
                <w:szCs w:val="20"/>
                <w:highlight w:val="yellow"/>
                <w:lang w:val="uk-UA"/>
              </w:rPr>
              <w:t>Крижко</w:t>
            </w:r>
            <w:proofErr w:type="spellEnd"/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 В.В. </w:t>
            </w:r>
            <w:proofErr w:type="spellStart"/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734EF7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40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0911" w:rsidRDefault="00EE0911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равове регулювання зовнішньоекономічної діяльності (п)</w:t>
            </w:r>
          </w:p>
          <w:p w:rsidR="00EE0911" w:rsidRPr="00805A8D" w:rsidRDefault="00EE0911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4EF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9E3D03" w:rsidRPr="00417BF4" w:rsidTr="009E3D03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Default="009E3D03" w:rsidP="009F70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9E3D03" w:rsidRPr="00405F24" w:rsidRDefault="009E3D03" w:rsidP="009E3D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Pr="00EE0911" w:rsidRDefault="009E3D03" w:rsidP="00EE091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Правове регулювання зовнішньоекономічної діяльності (ЗАЛІК)</w:t>
            </w:r>
          </w:p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0911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EE0911">
              <w:rPr>
                <w:sz w:val="16"/>
                <w:szCs w:val="20"/>
                <w:highlight w:val="yellow"/>
                <w:lang w:val="uk-UA"/>
              </w:rPr>
              <w:t>Линник</w:t>
            </w:r>
            <w:proofErr w:type="spellEnd"/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 Г.М. </w:t>
            </w:r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r w:rsidRPr="00734EF7">
              <w:rPr>
                <w:b/>
                <w:sz w:val="16"/>
                <w:szCs w:val="20"/>
                <w:highlight w:val="yellow"/>
                <w:lang w:val="uk-UA"/>
              </w:rPr>
              <w:t>.153</w:t>
            </w:r>
          </w:p>
        </w:tc>
      </w:tr>
      <w:tr w:rsidR="009E3D03" w:rsidRPr="00405F24" w:rsidTr="009E3D03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:rsidR="009E3D03" w:rsidRPr="00405F24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Default="009E3D03" w:rsidP="009F70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9E3D03" w:rsidRPr="00405F24" w:rsidRDefault="009E3D03" w:rsidP="009F70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Pr="00AE593D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4A1A8E" w:rsidTr="009E3D03">
        <w:trPr>
          <w:gridAfter w:val="1"/>
          <w:wAfter w:w="10" w:type="pct"/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Pr="004C4414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EE53F7" w:rsidTr="009E3D0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5" w:type="pct"/>
            <w:tcBorders>
              <w:left w:val="single" w:sz="4" w:space="0" w:color="auto"/>
              <w:right w:val="single" w:sz="4" w:space="0" w:color="auto"/>
            </w:tcBorders>
          </w:tcPr>
          <w:p w:rsidR="009E3D03" w:rsidRPr="00405F24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Pr="00405F24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3D03" w:rsidRPr="00275DB4" w:rsidTr="009E3D03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03" w:rsidRPr="000309EE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03" w:rsidRPr="000309EE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03" w:rsidRPr="000309EE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275DB4" w:rsidTr="009E3D0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275DB4" w:rsidTr="009E3D0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805A8D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Pr="00805A8D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805A8D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275DB4" w:rsidTr="009E3D0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275DB4" w:rsidTr="009E3D0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D03" w:rsidRPr="00EE0911" w:rsidRDefault="009E3D03" w:rsidP="007F07E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Організаційна антропологія (ЗАЛІК)</w:t>
            </w:r>
          </w:p>
          <w:p w:rsidR="009E3D03" w:rsidRPr="00200102" w:rsidRDefault="009E3D03" w:rsidP="007F07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0911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EE0911">
              <w:rPr>
                <w:sz w:val="16"/>
                <w:szCs w:val="20"/>
                <w:highlight w:val="yellow"/>
                <w:lang w:val="uk-UA"/>
              </w:rPr>
              <w:t>Королевська</w:t>
            </w:r>
            <w:proofErr w:type="spellEnd"/>
            <w:r w:rsidRPr="00EE0911">
              <w:rPr>
                <w:sz w:val="16"/>
                <w:szCs w:val="20"/>
                <w:highlight w:val="yellow"/>
                <w:lang w:val="uk-UA"/>
              </w:rPr>
              <w:t xml:space="preserve"> Ю.Ю. </w:t>
            </w:r>
            <w:r w:rsidRPr="00EE0911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0309EE" w:rsidTr="009E3D03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6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0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03" w:rsidRPr="00200102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E3D03" w:rsidRPr="00835782" w:rsidTr="009E3D03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0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417BF4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835782" w:rsidTr="009E3D0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417BF4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835782" w:rsidTr="009E3D0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0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2A0CC8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835782" w:rsidTr="009E3D0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0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3" w:rsidRPr="00417BF4" w:rsidRDefault="009E3D03" w:rsidP="00EE09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D03" w:rsidRPr="00BA54F0" w:rsidTr="009E3D0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E3D03" w:rsidRPr="008D5EDF" w:rsidRDefault="009E3D03" w:rsidP="00EE09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3D03" w:rsidRPr="008D5EDF" w:rsidRDefault="009E3D03" w:rsidP="00EE0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01" w:type="pct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3D03" w:rsidRPr="00200102" w:rsidRDefault="009E3D03" w:rsidP="00EE091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6A" w:rsidRDefault="00A6076A">
      <w:r>
        <w:separator/>
      </w:r>
    </w:p>
  </w:endnote>
  <w:endnote w:type="continuationSeparator" w:id="0">
    <w:p w:rsidR="00A6076A" w:rsidRDefault="00A6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9D" w:rsidRPr="00B01F27" w:rsidRDefault="0090659D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0659D" w:rsidRDefault="009065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90659D" w:rsidRPr="00B01F27" w:rsidRDefault="009065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6A" w:rsidRDefault="00A6076A">
      <w:r>
        <w:separator/>
      </w:r>
    </w:p>
  </w:footnote>
  <w:footnote w:type="continuationSeparator" w:id="0">
    <w:p w:rsidR="00A6076A" w:rsidRDefault="00A60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9D" w:rsidRDefault="009065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59D" w:rsidRPr="002A0662" w:rsidRDefault="009065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0659D" w:rsidRPr="002A0662" w:rsidRDefault="009065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0659D" w:rsidRDefault="009065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0659D" w:rsidRPr="00430815" w:rsidRDefault="009065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0659D" w:rsidRPr="00B50495" w:rsidRDefault="0090659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2E59C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90659D" w:rsidRPr="002A0662" w:rsidRDefault="0090659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0659D" w:rsidRPr="002A0662" w:rsidRDefault="0090659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0659D" w:rsidRDefault="0090659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0659D" w:rsidRPr="00430815" w:rsidRDefault="0090659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90659D" w:rsidRPr="00B50495" w:rsidRDefault="0090659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0659D" w:rsidRPr="00E72B16" w:rsidRDefault="009065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59D" w:rsidRPr="00D06D99" w:rsidRDefault="009065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0659D" w:rsidRPr="00626F7D" w:rsidRDefault="009065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="004C0CB7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88179D"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0659D" w:rsidRPr="00D06D99" w:rsidRDefault="0090659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0659D" w:rsidRPr="00626F7D" w:rsidRDefault="0090659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4C0CB7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0659D" w:rsidRPr="00E72B16" w:rsidRDefault="0090659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0659D" w:rsidRDefault="0090659D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90659D" w:rsidRDefault="0090659D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06BDA"/>
    <w:rsid w:val="000114BB"/>
    <w:rsid w:val="00011D8F"/>
    <w:rsid w:val="00012114"/>
    <w:rsid w:val="000128EC"/>
    <w:rsid w:val="00014DE9"/>
    <w:rsid w:val="0001519F"/>
    <w:rsid w:val="000160E5"/>
    <w:rsid w:val="000175D5"/>
    <w:rsid w:val="00021414"/>
    <w:rsid w:val="000238ED"/>
    <w:rsid w:val="00024B52"/>
    <w:rsid w:val="00027844"/>
    <w:rsid w:val="000309EE"/>
    <w:rsid w:val="0003153B"/>
    <w:rsid w:val="00031E67"/>
    <w:rsid w:val="000324E3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2C6"/>
    <w:rsid w:val="000564F9"/>
    <w:rsid w:val="00056F92"/>
    <w:rsid w:val="00057857"/>
    <w:rsid w:val="00061351"/>
    <w:rsid w:val="000624CE"/>
    <w:rsid w:val="00063991"/>
    <w:rsid w:val="00063D73"/>
    <w:rsid w:val="00064DD9"/>
    <w:rsid w:val="00065231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1FF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219"/>
    <w:rsid w:val="000A4AC3"/>
    <w:rsid w:val="000A4B17"/>
    <w:rsid w:val="000A5BBD"/>
    <w:rsid w:val="000A5F6B"/>
    <w:rsid w:val="000A682C"/>
    <w:rsid w:val="000B0E35"/>
    <w:rsid w:val="000B0F78"/>
    <w:rsid w:val="000B123B"/>
    <w:rsid w:val="000B1C87"/>
    <w:rsid w:val="000B2C44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25C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47F34"/>
    <w:rsid w:val="00150632"/>
    <w:rsid w:val="001508AC"/>
    <w:rsid w:val="00150F78"/>
    <w:rsid w:val="001519E0"/>
    <w:rsid w:val="00151A2B"/>
    <w:rsid w:val="00152E02"/>
    <w:rsid w:val="00154215"/>
    <w:rsid w:val="0015462E"/>
    <w:rsid w:val="00154793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0113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3A"/>
    <w:rsid w:val="001B4984"/>
    <w:rsid w:val="001B6254"/>
    <w:rsid w:val="001B6DAB"/>
    <w:rsid w:val="001B7389"/>
    <w:rsid w:val="001C1772"/>
    <w:rsid w:val="001C210C"/>
    <w:rsid w:val="001C2120"/>
    <w:rsid w:val="001C590B"/>
    <w:rsid w:val="001C5C02"/>
    <w:rsid w:val="001C5F8A"/>
    <w:rsid w:val="001C656A"/>
    <w:rsid w:val="001C7FBE"/>
    <w:rsid w:val="001D034A"/>
    <w:rsid w:val="001D4C1A"/>
    <w:rsid w:val="001D4DD7"/>
    <w:rsid w:val="001D4F83"/>
    <w:rsid w:val="001D505A"/>
    <w:rsid w:val="001D59C7"/>
    <w:rsid w:val="001D61B5"/>
    <w:rsid w:val="001D67A7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E7782"/>
    <w:rsid w:val="001F0164"/>
    <w:rsid w:val="001F0802"/>
    <w:rsid w:val="001F1695"/>
    <w:rsid w:val="001F23C9"/>
    <w:rsid w:val="001F30BE"/>
    <w:rsid w:val="001F389A"/>
    <w:rsid w:val="001F569B"/>
    <w:rsid w:val="001F5C07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3F15"/>
    <w:rsid w:val="00244C8C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8F1"/>
    <w:rsid w:val="00263930"/>
    <w:rsid w:val="00263C47"/>
    <w:rsid w:val="00264A9D"/>
    <w:rsid w:val="00267387"/>
    <w:rsid w:val="0026741C"/>
    <w:rsid w:val="00267FE2"/>
    <w:rsid w:val="002741A0"/>
    <w:rsid w:val="00275C8C"/>
    <w:rsid w:val="00275DB4"/>
    <w:rsid w:val="00276986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EE9"/>
    <w:rsid w:val="00295FBA"/>
    <w:rsid w:val="0029700E"/>
    <w:rsid w:val="002A0CC8"/>
    <w:rsid w:val="002A0FAA"/>
    <w:rsid w:val="002A2CB0"/>
    <w:rsid w:val="002A2E82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6327"/>
    <w:rsid w:val="002B7938"/>
    <w:rsid w:val="002B7AA9"/>
    <w:rsid w:val="002C1E58"/>
    <w:rsid w:val="002C25A1"/>
    <w:rsid w:val="002C40EA"/>
    <w:rsid w:val="002C5AF0"/>
    <w:rsid w:val="002C7998"/>
    <w:rsid w:val="002C7F5C"/>
    <w:rsid w:val="002D2C09"/>
    <w:rsid w:val="002D2EE0"/>
    <w:rsid w:val="002D65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0567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5C0"/>
    <w:rsid w:val="003D1C6C"/>
    <w:rsid w:val="003D3A59"/>
    <w:rsid w:val="003D46E8"/>
    <w:rsid w:val="003D4FEF"/>
    <w:rsid w:val="003D50CF"/>
    <w:rsid w:val="003D524E"/>
    <w:rsid w:val="003D5A2C"/>
    <w:rsid w:val="003D6423"/>
    <w:rsid w:val="003D7C71"/>
    <w:rsid w:val="003E0640"/>
    <w:rsid w:val="003E2B37"/>
    <w:rsid w:val="003E2E4E"/>
    <w:rsid w:val="003E3670"/>
    <w:rsid w:val="003E48C8"/>
    <w:rsid w:val="003E4B1C"/>
    <w:rsid w:val="003E60F1"/>
    <w:rsid w:val="003E6AC7"/>
    <w:rsid w:val="003E6C5C"/>
    <w:rsid w:val="003E7A97"/>
    <w:rsid w:val="003E7C18"/>
    <w:rsid w:val="003F06E0"/>
    <w:rsid w:val="003F1498"/>
    <w:rsid w:val="003F28CB"/>
    <w:rsid w:val="003F2F9A"/>
    <w:rsid w:val="003F561E"/>
    <w:rsid w:val="003F5C75"/>
    <w:rsid w:val="003F61A9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2781D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6B8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284"/>
    <w:rsid w:val="00472762"/>
    <w:rsid w:val="00472824"/>
    <w:rsid w:val="00472B11"/>
    <w:rsid w:val="0047308C"/>
    <w:rsid w:val="004730F2"/>
    <w:rsid w:val="00473265"/>
    <w:rsid w:val="00474CCE"/>
    <w:rsid w:val="00474DD0"/>
    <w:rsid w:val="00474E4F"/>
    <w:rsid w:val="004750CF"/>
    <w:rsid w:val="004764BB"/>
    <w:rsid w:val="0047791B"/>
    <w:rsid w:val="00477988"/>
    <w:rsid w:val="00483A61"/>
    <w:rsid w:val="004848D3"/>
    <w:rsid w:val="00486B09"/>
    <w:rsid w:val="00487E54"/>
    <w:rsid w:val="00497321"/>
    <w:rsid w:val="00497993"/>
    <w:rsid w:val="00497E7F"/>
    <w:rsid w:val="00497FE1"/>
    <w:rsid w:val="004A09FF"/>
    <w:rsid w:val="004A1372"/>
    <w:rsid w:val="004A1A8E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CB7"/>
    <w:rsid w:val="004C0D1F"/>
    <w:rsid w:val="004C1136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1310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129C"/>
    <w:rsid w:val="00552F32"/>
    <w:rsid w:val="00553F15"/>
    <w:rsid w:val="00555DB5"/>
    <w:rsid w:val="00556370"/>
    <w:rsid w:val="00557108"/>
    <w:rsid w:val="005577C8"/>
    <w:rsid w:val="0055791C"/>
    <w:rsid w:val="00560F4D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130"/>
    <w:rsid w:val="0059490E"/>
    <w:rsid w:val="00595B70"/>
    <w:rsid w:val="00595C6C"/>
    <w:rsid w:val="00596F18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1F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53E3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2D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E676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7267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558E"/>
    <w:rsid w:val="00636C1E"/>
    <w:rsid w:val="00637322"/>
    <w:rsid w:val="0064187B"/>
    <w:rsid w:val="00642AB9"/>
    <w:rsid w:val="00643E49"/>
    <w:rsid w:val="00644788"/>
    <w:rsid w:val="00644B8A"/>
    <w:rsid w:val="00645356"/>
    <w:rsid w:val="006466F9"/>
    <w:rsid w:val="00651984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3706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057"/>
    <w:rsid w:val="006E2617"/>
    <w:rsid w:val="006E6710"/>
    <w:rsid w:val="006E7639"/>
    <w:rsid w:val="006F0FA5"/>
    <w:rsid w:val="006F1564"/>
    <w:rsid w:val="006F3D4C"/>
    <w:rsid w:val="006F5A78"/>
    <w:rsid w:val="006F696B"/>
    <w:rsid w:val="006F7A82"/>
    <w:rsid w:val="00700222"/>
    <w:rsid w:val="00701444"/>
    <w:rsid w:val="00701BBA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4EF7"/>
    <w:rsid w:val="00735A8A"/>
    <w:rsid w:val="00736723"/>
    <w:rsid w:val="007367B7"/>
    <w:rsid w:val="007367EB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021"/>
    <w:rsid w:val="00762A43"/>
    <w:rsid w:val="00766B5A"/>
    <w:rsid w:val="00770E09"/>
    <w:rsid w:val="00773BB2"/>
    <w:rsid w:val="007745C9"/>
    <w:rsid w:val="00777E9E"/>
    <w:rsid w:val="007805A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97AD1"/>
    <w:rsid w:val="007A0C8A"/>
    <w:rsid w:val="007A3BD0"/>
    <w:rsid w:val="007A7145"/>
    <w:rsid w:val="007B0CFA"/>
    <w:rsid w:val="007B294A"/>
    <w:rsid w:val="007B371C"/>
    <w:rsid w:val="007B538A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2946"/>
    <w:rsid w:val="007D3433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07E2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5A1"/>
    <w:rsid w:val="007F7AC6"/>
    <w:rsid w:val="00800C0F"/>
    <w:rsid w:val="00803631"/>
    <w:rsid w:val="00803AF1"/>
    <w:rsid w:val="00804262"/>
    <w:rsid w:val="00805A8D"/>
    <w:rsid w:val="008109F2"/>
    <w:rsid w:val="00811C04"/>
    <w:rsid w:val="008123A1"/>
    <w:rsid w:val="00814847"/>
    <w:rsid w:val="008205EE"/>
    <w:rsid w:val="00820991"/>
    <w:rsid w:val="00820C0F"/>
    <w:rsid w:val="00820DE6"/>
    <w:rsid w:val="008211DB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82"/>
    <w:rsid w:val="00835A8E"/>
    <w:rsid w:val="0083734A"/>
    <w:rsid w:val="008374CB"/>
    <w:rsid w:val="008376B1"/>
    <w:rsid w:val="00840BA2"/>
    <w:rsid w:val="00841343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1A7B"/>
    <w:rsid w:val="0086346B"/>
    <w:rsid w:val="0086371C"/>
    <w:rsid w:val="00863A15"/>
    <w:rsid w:val="00863E68"/>
    <w:rsid w:val="0086502A"/>
    <w:rsid w:val="008702DA"/>
    <w:rsid w:val="00872F1A"/>
    <w:rsid w:val="00873BE2"/>
    <w:rsid w:val="00874206"/>
    <w:rsid w:val="00875896"/>
    <w:rsid w:val="0087650C"/>
    <w:rsid w:val="00876DB1"/>
    <w:rsid w:val="0087768A"/>
    <w:rsid w:val="008802D2"/>
    <w:rsid w:val="00880AF5"/>
    <w:rsid w:val="00881131"/>
    <w:rsid w:val="00883953"/>
    <w:rsid w:val="00885DDD"/>
    <w:rsid w:val="00890E40"/>
    <w:rsid w:val="00890E7E"/>
    <w:rsid w:val="00890F6D"/>
    <w:rsid w:val="008912A5"/>
    <w:rsid w:val="008915B5"/>
    <w:rsid w:val="00892385"/>
    <w:rsid w:val="0089288F"/>
    <w:rsid w:val="00895400"/>
    <w:rsid w:val="008954D7"/>
    <w:rsid w:val="00897613"/>
    <w:rsid w:val="008A14A2"/>
    <w:rsid w:val="008A204B"/>
    <w:rsid w:val="008A2702"/>
    <w:rsid w:val="008A29A6"/>
    <w:rsid w:val="008A2C13"/>
    <w:rsid w:val="008A3C3C"/>
    <w:rsid w:val="008A424D"/>
    <w:rsid w:val="008A4868"/>
    <w:rsid w:val="008A544F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271"/>
    <w:rsid w:val="008D148B"/>
    <w:rsid w:val="008D1D4B"/>
    <w:rsid w:val="008D3B3C"/>
    <w:rsid w:val="008D3C70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659D"/>
    <w:rsid w:val="009118DC"/>
    <w:rsid w:val="00911AB6"/>
    <w:rsid w:val="009134E0"/>
    <w:rsid w:val="00913BBF"/>
    <w:rsid w:val="0091402A"/>
    <w:rsid w:val="009152B2"/>
    <w:rsid w:val="00916DEF"/>
    <w:rsid w:val="009212F5"/>
    <w:rsid w:val="009215EB"/>
    <w:rsid w:val="00922D4E"/>
    <w:rsid w:val="009231C5"/>
    <w:rsid w:val="00924EE8"/>
    <w:rsid w:val="00926F97"/>
    <w:rsid w:val="009271EF"/>
    <w:rsid w:val="00927913"/>
    <w:rsid w:val="00931F04"/>
    <w:rsid w:val="00931F7D"/>
    <w:rsid w:val="00932055"/>
    <w:rsid w:val="00933C22"/>
    <w:rsid w:val="00935451"/>
    <w:rsid w:val="00940694"/>
    <w:rsid w:val="009442B4"/>
    <w:rsid w:val="00944326"/>
    <w:rsid w:val="009446DB"/>
    <w:rsid w:val="0094496C"/>
    <w:rsid w:val="00945C75"/>
    <w:rsid w:val="00946304"/>
    <w:rsid w:val="00946EB3"/>
    <w:rsid w:val="009501E9"/>
    <w:rsid w:val="00950256"/>
    <w:rsid w:val="009516C4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941C3"/>
    <w:rsid w:val="009A0779"/>
    <w:rsid w:val="009A1EF4"/>
    <w:rsid w:val="009A32AE"/>
    <w:rsid w:val="009A3806"/>
    <w:rsid w:val="009A3A8F"/>
    <w:rsid w:val="009A5FBC"/>
    <w:rsid w:val="009A6A67"/>
    <w:rsid w:val="009B462F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7D6"/>
    <w:rsid w:val="009E3857"/>
    <w:rsid w:val="009E3D03"/>
    <w:rsid w:val="009E4ABE"/>
    <w:rsid w:val="009E4FEF"/>
    <w:rsid w:val="009E53CA"/>
    <w:rsid w:val="009E59C1"/>
    <w:rsid w:val="009F0116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3471"/>
    <w:rsid w:val="00A440C9"/>
    <w:rsid w:val="00A44301"/>
    <w:rsid w:val="00A515B5"/>
    <w:rsid w:val="00A56100"/>
    <w:rsid w:val="00A6076A"/>
    <w:rsid w:val="00A61A4C"/>
    <w:rsid w:val="00A61D15"/>
    <w:rsid w:val="00A620EC"/>
    <w:rsid w:val="00A65AA1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4C55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34A"/>
    <w:rsid w:val="00AA746D"/>
    <w:rsid w:val="00AA758C"/>
    <w:rsid w:val="00AA7691"/>
    <w:rsid w:val="00AB0475"/>
    <w:rsid w:val="00AB2FCC"/>
    <w:rsid w:val="00AB3F2C"/>
    <w:rsid w:val="00AB4258"/>
    <w:rsid w:val="00AB57AF"/>
    <w:rsid w:val="00AB7DD3"/>
    <w:rsid w:val="00AC0A74"/>
    <w:rsid w:val="00AC0C32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3E49"/>
    <w:rsid w:val="00AE525E"/>
    <w:rsid w:val="00AE593D"/>
    <w:rsid w:val="00AE6CD0"/>
    <w:rsid w:val="00AF066B"/>
    <w:rsid w:val="00AF299F"/>
    <w:rsid w:val="00AF2F42"/>
    <w:rsid w:val="00AF41AD"/>
    <w:rsid w:val="00AF63D5"/>
    <w:rsid w:val="00AF6D12"/>
    <w:rsid w:val="00AF6E1D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1448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1173"/>
    <w:rsid w:val="00B62339"/>
    <w:rsid w:val="00B6245A"/>
    <w:rsid w:val="00B7019B"/>
    <w:rsid w:val="00B75804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8A7"/>
    <w:rsid w:val="00B96B42"/>
    <w:rsid w:val="00B97C35"/>
    <w:rsid w:val="00BA1DB7"/>
    <w:rsid w:val="00BA1F80"/>
    <w:rsid w:val="00BA477A"/>
    <w:rsid w:val="00BA54F0"/>
    <w:rsid w:val="00BA600D"/>
    <w:rsid w:val="00BA642E"/>
    <w:rsid w:val="00BA6A3F"/>
    <w:rsid w:val="00BA6D5F"/>
    <w:rsid w:val="00BA7505"/>
    <w:rsid w:val="00BA7977"/>
    <w:rsid w:val="00BB1ED7"/>
    <w:rsid w:val="00BB1EE9"/>
    <w:rsid w:val="00BB2645"/>
    <w:rsid w:val="00BB2B6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112E"/>
    <w:rsid w:val="00BE3DC2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03F8"/>
    <w:rsid w:val="00C011B4"/>
    <w:rsid w:val="00C01205"/>
    <w:rsid w:val="00C01966"/>
    <w:rsid w:val="00C01F44"/>
    <w:rsid w:val="00C022C6"/>
    <w:rsid w:val="00C03B9D"/>
    <w:rsid w:val="00C03CD5"/>
    <w:rsid w:val="00C04320"/>
    <w:rsid w:val="00C10A4A"/>
    <w:rsid w:val="00C13977"/>
    <w:rsid w:val="00C1634B"/>
    <w:rsid w:val="00C172C6"/>
    <w:rsid w:val="00C20DDE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05FC"/>
    <w:rsid w:val="00C70C07"/>
    <w:rsid w:val="00C72EED"/>
    <w:rsid w:val="00C73241"/>
    <w:rsid w:val="00C73452"/>
    <w:rsid w:val="00C737A6"/>
    <w:rsid w:val="00C73BFB"/>
    <w:rsid w:val="00C7738E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64B4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4D8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603C"/>
    <w:rsid w:val="00CD7011"/>
    <w:rsid w:val="00CD7495"/>
    <w:rsid w:val="00CD7A5D"/>
    <w:rsid w:val="00CE1B67"/>
    <w:rsid w:val="00CE218F"/>
    <w:rsid w:val="00CE3EAC"/>
    <w:rsid w:val="00CE4FCB"/>
    <w:rsid w:val="00CF0095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1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805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A51"/>
    <w:rsid w:val="00D53B39"/>
    <w:rsid w:val="00D54848"/>
    <w:rsid w:val="00D557F2"/>
    <w:rsid w:val="00D56552"/>
    <w:rsid w:val="00D565B0"/>
    <w:rsid w:val="00D56646"/>
    <w:rsid w:val="00D5692A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26B9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1F4B"/>
    <w:rsid w:val="00DF225B"/>
    <w:rsid w:val="00DF33D4"/>
    <w:rsid w:val="00DF3DA6"/>
    <w:rsid w:val="00DF44A1"/>
    <w:rsid w:val="00DF6260"/>
    <w:rsid w:val="00DF66D5"/>
    <w:rsid w:val="00E00F87"/>
    <w:rsid w:val="00E01213"/>
    <w:rsid w:val="00E015D0"/>
    <w:rsid w:val="00E025EA"/>
    <w:rsid w:val="00E027F3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2C83"/>
    <w:rsid w:val="00E232AA"/>
    <w:rsid w:val="00E232AB"/>
    <w:rsid w:val="00E254CF"/>
    <w:rsid w:val="00E260B1"/>
    <w:rsid w:val="00E26261"/>
    <w:rsid w:val="00E264B8"/>
    <w:rsid w:val="00E27283"/>
    <w:rsid w:val="00E32CD4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2E61"/>
    <w:rsid w:val="00E5345D"/>
    <w:rsid w:val="00E54BE9"/>
    <w:rsid w:val="00E57FA8"/>
    <w:rsid w:val="00E6070A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2A2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0911"/>
    <w:rsid w:val="00EE1F99"/>
    <w:rsid w:val="00EE4239"/>
    <w:rsid w:val="00EE49EB"/>
    <w:rsid w:val="00EE4E7D"/>
    <w:rsid w:val="00EE53F7"/>
    <w:rsid w:val="00EE71A9"/>
    <w:rsid w:val="00EE76B6"/>
    <w:rsid w:val="00EE76F2"/>
    <w:rsid w:val="00EE796A"/>
    <w:rsid w:val="00EF0EE9"/>
    <w:rsid w:val="00EF1467"/>
    <w:rsid w:val="00EF3619"/>
    <w:rsid w:val="00EF4099"/>
    <w:rsid w:val="00EF5055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074D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4A03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1C2C"/>
    <w:rsid w:val="00F965B3"/>
    <w:rsid w:val="00F97734"/>
    <w:rsid w:val="00F978F3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2ECB"/>
    <w:rsid w:val="00FD7550"/>
    <w:rsid w:val="00FD79ED"/>
    <w:rsid w:val="00FE0370"/>
    <w:rsid w:val="00FE0617"/>
    <w:rsid w:val="00FE0645"/>
    <w:rsid w:val="00FE0A05"/>
    <w:rsid w:val="00FE0BE2"/>
    <w:rsid w:val="00FE11B0"/>
    <w:rsid w:val="00FE17B3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3300-0E85-4BF9-93E9-E527C442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4</cp:revision>
  <cp:lastPrinted>2019-04-25T07:45:00Z</cp:lastPrinted>
  <dcterms:created xsi:type="dcterms:W3CDTF">2019-05-02T07:17:00Z</dcterms:created>
  <dcterms:modified xsi:type="dcterms:W3CDTF">2019-05-03T09:42:00Z</dcterms:modified>
</cp:coreProperties>
</file>